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14F7" w14:textId="445EB6E9" w:rsidR="00E011E0" w:rsidRPr="00E26D4E" w:rsidRDefault="00BE32C6" w:rsidP="00B754B4">
      <w:pPr>
        <w:spacing w:before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anning Applications as at</w:t>
      </w:r>
      <w:r w:rsidR="006C3D50">
        <w:rPr>
          <w:rFonts w:ascii="Verdana" w:hAnsi="Verdana"/>
          <w:b/>
        </w:rPr>
        <w:t xml:space="preserve"> </w:t>
      </w:r>
      <w:r w:rsidR="00316F0B">
        <w:rPr>
          <w:rFonts w:ascii="Verdana" w:hAnsi="Verdana"/>
          <w:b/>
        </w:rPr>
        <w:t>9</w:t>
      </w:r>
      <w:r w:rsidR="00B27E96" w:rsidRPr="00B27E96">
        <w:rPr>
          <w:rFonts w:ascii="Verdana" w:hAnsi="Verdana"/>
          <w:b/>
          <w:vertAlign w:val="superscript"/>
        </w:rPr>
        <w:t>th</w:t>
      </w:r>
      <w:r w:rsidR="00B27E96">
        <w:rPr>
          <w:rFonts w:ascii="Verdana" w:hAnsi="Verdana"/>
          <w:b/>
        </w:rPr>
        <w:t xml:space="preserve"> </w:t>
      </w:r>
      <w:r w:rsidR="00192D47">
        <w:rPr>
          <w:rFonts w:ascii="Verdana" w:hAnsi="Verdana"/>
          <w:b/>
        </w:rPr>
        <w:t>Ma</w:t>
      </w:r>
      <w:r w:rsidR="00316F0B">
        <w:rPr>
          <w:rFonts w:ascii="Verdana" w:hAnsi="Verdana"/>
          <w:b/>
        </w:rPr>
        <w:t>y</w:t>
      </w:r>
      <w:r w:rsidR="006C3D50">
        <w:rPr>
          <w:rFonts w:ascii="Verdana" w:hAnsi="Verdana"/>
          <w:b/>
        </w:rPr>
        <w:t xml:space="preserve"> 202</w:t>
      </w:r>
      <w:r w:rsidR="00596233">
        <w:rPr>
          <w:rFonts w:ascii="Verdana" w:hAnsi="Verdana"/>
          <w:b/>
        </w:rPr>
        <w:t>2</w:t>
      </w:r>
      <w:r w:rsidR="007F4F28">
        <w:rPr>
          <w:rFonts w:ascii="Verdana" w:hAnsi="Verdana"/>
          <w:b/>
        </w:rPr>
        <w:t xml:space="preserve"> for PC Meeting</w:t>
      </w:r>
      <w:r w:rsidR="00483471">
        <w:rPr>
          <w:rFonts w:ascii="Verdana" w:hAnsi="Verdana"/>
          <w:b/>
        </w:rPr>
        <w:t xml:space="preserve"> </w:t>
      </w:r>
      <w:r w:rsidR="00316F0B">
        <w:rPr>
          <w:rFonts w:ascii="Verdana" w:hAnsi="Verdana"/>
          <w:b/>
        </w:rPr>
        <w:t>09</w:t>
      </w:r>
      <w:r w:rsidR="00B27E96" w:rsidRPr="00B27E96">
        <w:rPr>
          <w:rFonts w:ascii="Verdana" w:hAnsi="Verdana"/>
          <w:b/>
          <w:vertAlign w:val="superscript"/>
        </w:rPr>
        <w:t>th</w:t>
      </w:r>
      <w:r w:rsidR="00316F0B">
        <w:rPr>
          <w:rFonts w:ascii="Verdana" w:hAnsi="Verdana"/>
          <w:b/>
        </w:rPr>
        <w:t xml:space="preserve"> May</w:t>
      </w:r>
      <w:r w:rsidR="007F4F28">
        <w:rPr>
          <w:rFonts w:ascii="Verdana" w:hAnsi="Verdana"/>
          <w:b/>
        </w:rPr>
        <w:t xml:space="preserve"> 202</w:t>
      </w:r>
      <w:r w:rsidR="00596233">
        <w:rPr>
          <w:rFonts w:ascii="Verdana" w:hAnsi="Verdana"/>
          <w:b/>
        </w:rPr>
        <w:t>2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2977"/>
        <w:gridCol w:w="3119"/>
        <w:gridCol w:w="3543"/>
      </w:tblGrid>
      <w:tr w:rsidR="00277849" w:rsidRPr="00277849" w14:paraId="7FCE0B96" w14:textId="77777777" w:rsidTr="00D5625F">
        <w:tc>
          <w:tcPr>
            <w:tcW w:w="2518" w:type="dxa"/>
          </w:tcPr>
          <w:p w14:paraId="12CA101D" w14:textId="77777777" w:rsidR="00B754B4" w:rsidRPr="00277849" w:rsidRDefault="008F20D7" w:rsidP="008F20D7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A</w:t>
            </w:r>
            <w:r w:rsidR="00B754B4" w:rsidRPr="00277849">
              <w:rPr>
                <w:rFonts w:ascii="Verdana" w:hAnsi="Verdana"/>
                <w:b/>
              </w:rPr>
              <w:t>pplication No. and Date</w:t>
            </w:r>
          </w:p>
        </w:tc>
        <w:tc>
          <w:tcPr>
            <w:tcW w:w="2013" w:type="dxa"/>
          </w:tcPr>
          <w:p w14:paraId="6CD8EDD7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2977" w:type="dxa"/>
          </w:tcPr>
          <w:p w14:paraId="592951FB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3119" w:type="dxa"/>
          </w:tcPr>
          <w:p w14:paraId="213AF436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3543" w:type="dxa"/>
          </w:tcPr>
          <w:p w14:paraId="6DB76FEA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14D5BF8" w14:textId="77777777" w:rsidR="00E011E0" w:rsidRPr="00277849" w:rsidRDefault="00E011E0" w:rsidP="00B754B4">
            <w:pPr>
              <w:spacing w:before="240"/>
              <w:rPr>
                <w:rFonts w:ascii="Verdana" w:hAnsi="Verdana"/>
                <w:b/>
              </w:rPr>
            </w:pPr>
          </w:p>
        </w:tc>
      </w:tr>
      <w:tr w:rsidR="005E1542" w:rsidRPr="008356C1" w14:paraId="127D7748" w14:textId="77777777" w:rsidTr="00D5625F">
        <w:tc>
          <w:tcPr>
            <w:tcW w:w="2518" w:type="dxa"/>
          </w:tcPr>
          <w:p w14:paraId="4AA7D4C3" w14:textId="7255B076" w:rsidR="005E1542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2/00568/FULL 22/02/2022</w:t>
            </w:r>
          </w:p>
        </w:tc>
        <w:tc>
          <w:tcPr>
            <w:tcW w:w="2013" w:type="dxa"/>
          </w:tcPr>
          <w:p w14:paraId="239A1662" w14:textId="5C5F9E9E" w:rsidR="005E1542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Farm 94 High Street, Wrestlingworth</w:t>
            </w:r>
          </w:p>
        </w:tc>
        <w:tc>
          <w:tcPr>
            <w:tcW w:w="2977" w:type="dxa"/>
          </w:tcPr>
          <w:p w14:paraId="69596366" w14:textId="5B55080F" w:rsidR="005E1542" w:rsidRDefault="005E1542" w:rsidP="00D01AA6">
            <w:pPr>
              <w:spacing w:before="240"/>
              <w:rPr>
                <w:rFonts w:ascii="Arial" w:hAnsi="Arial" w:cs="Arial"/>
                <w:color w:val="493A3C"/>
                <w:shd w:val="clear" w:color="auto" w:fill="F0F0F0"/>
              </w:rPr>
            </w:pPr>
            <w:r>
              <w:rPr>
                <w:rFonts w:ascii="Arial" w:hAnsi="Arial" w:cs="Arial"/>
                <w:color w:val="493A3C"/>
                <w:shd w:val="clear" w:color="auto" w:fill="F0F0F0"/>
              </w:rPr>
              <w:t>Erection of 6 dwellings</w:t>
            </w:r>
          </w:p>
        </w:tc>
        <w:tc>
          <w:tcPr>
            <w:tcW w:w="3119" w:type="dxa"/>
          </w:tcPr>
          <w:p w14:paraId="254729EE" w14:textId="662B14AC" w:rsidR="005E1542" w:rsidRDefault="00192D47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ents before 24/03/2022</w:t>
            </w:r>
          </w:p>
        </w:tc>
        <w:tc>
          <w:tcPr>
            <w:tcW w:w="3543" w:type="dxa"/>
          </w:tcPr>
          <w:p w14:paraId="36205C30" w14:textId="23CFE18A" w:rsidR="005E1542" w:rsidRDefault="00AD5E22" w:rsidP="00224545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withdrawn</w:t>
            </w:r>
          </w:p>
        </w:tc>
      </w:tr>
      <w:tr w:rsidR="005E1542" w:rsidRPr="008356C1" w14:paraId="4CE3ABC6" w14:textId="77777777" w:rsidTr="00D5625F">
        <w:tc>
          <w:tcPr>
            <w:tcW w:w="2518" w:type="dxa"/>
          </w:tcPr>
          <w:p w14:paraId="13985A5F" w14:textId="539CE838" w:rsidR="005E1542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2/00650/Full 18/02/2022</w:t>
            </w:r>
          </w:p>
        </w:tc>
        <w:tc>
          <w:tcPr>
            <w:tcW w:w="2013" w:type="dxa"/>
          </w:tcPr>
          <w:p w14:paraId="56CFB2C5" w14:textId="25E6285D" w:rsidR="005E1542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ge Farm, Tadlow Road, Wrestlingworth</w:t>
            </w:r>
          </w:p>
        </w:tc>
        <w:tc>
          <w:tcPr>
            <w:tcW w:w="2977" w:type="dxa"/>
          </w:tcPr>
          <w:p w14:paraId="790A1B9C" w14:textId="09A73D8C" w:rsidR="005E1542" w:rsidRDefault="005E1542" w:rsidP="00D01AA6">
            <w:pPr>
              <w:spacing w:before="240"/>
              <w:rPr>
                <w:rFonts w:ascii="Arial" w:hAnsi="Arial" w:cs="Arial"/>
                <w:color w:val="493A3C"/>
                <w:shd w:val="clear" w:color="auto" w:fill="F0F0F0"/>
              </w:rPr>
            </w:pPr>
            <w:r>
              <w:rPr>
                <w:rFonts w:ascii="Arial" w:hAnsi="Arial" w:cs="Arial"/>
                <w:color w:val="493A3C"/>
                <w:shd w:val="clear" w:color="auto" w:fill="F0F0F0"/>
              </w:rPr>
              <w:t>Single and two storey side and rear extensions</w:t>
            </w:r>
          </w:p>
        </w:tc>
        <w:tc>
          <w:tcPr>
            <w:tcW w:w="3119" w:type="dxa"/>
          </w:tcPr>
          <w:p w14:paraId="13D22D08" w14:textId="58A8256C" w:rsidR="005E1542" w:rsidRDefault="003336B0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3543" w:type="dxa"/>
          </w:tcPr>
          <w:p w14:paraId="01163B0A" w14:textId="61DC6E62" w:rsidR="005E1542" w:rsidRDefault="00AD5E22" w:rsidP="00224545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5E1542" w:rsidRPr="008356C1" w14:paraId="6B7AE0B1" w14:textId="77777777" w:rsidTr="00D5625F">
        <w:tc>
          <w:tcPr>
            <w:tcW w:w="2518" w:type="dxa"/>
          </w:tcPr>
          <w:p w14:paraId="63CEE037" w14:textId="7DE8A726" w:rsidR="005E1542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2/00051/FULL 10/01/2022</w:t>
            </w:r>
          </w:p>
        </w:tc>
        <w:tc>
          <w:tcPr>
            <w:tcW w:w="2013" w:type="dxa"/>
          </w:tcPr>
          <w:p w14:paraId="127C8216" w14:textId="61614BC6" w:rsidR="005E1542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End Barn, 19B Village Road, CH</w:t>
            </w:r>
          </w:p>
        </w:tc>
        <w:tc>
          <w:tcPr>
            <w:tcW w:w="2977" w:type="dxa"/>
          </w:tcPr>
          <w:p w14:paraId="4D97533E" w14:textId="4E0B2A1B" w:rsidR="005E1542" w:rsidRDefault="00192D47" w:rsidP="00D01AA6">
            <w:pPr>
              <w:spacing w:before="240"/>
              <w:rPr>
                <w:rFonts w:ascii="Arial" w:hAnsi="Arial" w:cs="Arial"/>
                <w:color w:val="493A3C"/>
                <w:shd w:val="clear" w:color="auto" w:fill="F0F0F0"/>
              </w:rPr>
            </w:pPr>
            <w:r>
              <w:rPr>
                <w:rFonts w:ascii="Arial" w:hAnsi="Arial" w:cs="Arial"/>
                <w:color w:val="493A3C"/>
                <w:shd w:val="clear" w:color="auto" w:fill="F0F0F0"/>
              </w:rPr>
              <w:t>2 two storey front extensions</w:t>
            </w:r>
          </w:p>
        </w:tc>
        <w:tc>
          <w:tcPr>
            <w:tcW w:w="3119" w:type="dxa"/>
          </w:tcPr>
          <w:p w14:paraId="416155C7" w14:textId="1D5B1F1C" w:rsidR="005E1542" w:rsidRDefault="00192D47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ish council objection</w:t>
            </w:r>
          </w:p>
        </w:tc>
        <w:tc>
          <w:tcPr>
            <w:tcW w:w="3543" w:type="dxa"/>
          </w:tcPr>
          <w:p w14:paraId="4E248E7B" w14:textId="4C47549E" w:rsidR="005E1542" w:rsidRDefault="00AD5E22" w:rsidP="00224545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withdrawn</w:t>
            </w:r>
          </w:p>
        </w:tc>
      </w:tr>
      <w:tr w:rsidR="00596233" w:rsidRPr="008356C1" w14:paraId="78DB3382" w14:textId="77777777" w:rsidTr="00D5625F">
        <w:tc>
          <w:tcPr>
            <w:tcW w:w="2518" w:type="dxa"/>
          </w:tcPr>
          <w:p w14:paraId="0C53FEC3" w14:textId="0D612E1F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5269/FULL</w:t>
            </w:r>
          </w:p>
          <w:p w14:paraId="4CCF2C8A" w14:textId="64332657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/12/2021</w:t>
            </w:r>
          </w:p>
        </w:tc>
        <w:tc>
          <w:tcPr>
            <w:tcW w:w="2013" w:type="dxa"/>
          </w:tcPr>
          <w:p w14:paraId="42EC7D61" w14:textId="1952B199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 rear of 51 High Street, Wrestlingworth</w:t>
            </w:r>
          </w:p>
        </w:tc>
        <w:tc>
          <w:tcPr>
            <w:tcW w:w="2977" w:type="dxa"/>
          </w:tcPr>
          <w:p w14:paraId="0592C483" w14:textId="2781F177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Arial" w:hAnsi="Arial" w:cs="Arial"/>
                <w:color w:val="493A3C"/>
                <w:shd w:val="clear" w:color="auto" w:fill="F0F0F0"/>
              </w:rPr>
              <w:t>Demolition of redundant outbuildings and construction of new dwelling with carport and garden store</w:t>
            </w:r>
          </w:p>
        </w:tc>
        <w:tc>
          <w:tcPr>
            <w:tcW w:w="3119" w:type="dxa"/>
          </w:tcPr>
          <w:p w14:paraId="6A8999FF" w14:textId="118A30FE" w:rsidR="00596233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3543" w:type="dxa"/>
          </w:tcPr>
          <w:p w14:paraId="3BE5C59F" w14:textId="2972AF3B" w:rsidR="00596233" w:rsidRDefault="005E1542" w:rsidP="00224545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596233" w:rsidRPr="008356C1" w14:paraId="437FA566" w14:textId="77777777" w:rsidTr="00D5625F">
        <w:tc>
          <w:tcPr>
            <w:tcW w:w="2518" w:type="dxa"/>
          </w:tcPr>
          <w:p w14:paraId="12F91CAA" w14:textId="79CD5ABB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4834/Full</w:t>
            </w:r>
          </w:p>
          <w:p w14:paraId="1B5F1A3B" w14:textId="561EA1E2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/11/2021</w:t>
            </w:r>
          </w:p>
        </w:tc>
        <w:tc>
          <w:tcPr>
            <w:tcW w:w="2013" w:type="dxa"/>
          </w:tcPr>
          <w:p w14:paraId="2A7E0F45" w14:textId="4356DD92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 to south of Potton Road, Wrestlingworth</w:t>
            </w:r>
          </w:p>
        </w:tc>
        <w:tc>
          <w:tcPr>
            <w:tcW w:w="2977" w:type="dxa"/>
          </w:tcPr>
          <w:p w14:paraId="411C88A2" w14:textId="767EF3FE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ection of 16 dwellings with access onto Potton Road, parking and landscaping</w:t>
            </w:r>
          </w:p>
        </w:tc>
        <w:tc>
          <w:tcPr>
            <w:tcW w:w="3119" w:type="dxa"/>
          </w:tcPr>
          <w:p w14:paraId="7EB27C06" w14:textId="7F633BD3" w:rsidR="00596233" w:rsidRDefault="00596233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ish council objection</w:t>
            </w:r>
          </w:p>
        </w:tc>
        <w:tc>
          <w:tcPr>
            <w:tcW w:w="3543" w:type="dxa"/>
          </w:tcPr>
          <w:p w14:paraId="204CF5D5" w14:textId="53955714" w:rsidR="00596233" w:rsidRDefault="005E1542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D01AA6" w:rsidRPr="008356C1" w14:paraId="3A0C8B5C" w14:textId="77777777" w:rsidTr="00D5625F">
        <w:tc>
          <w:tcPr>
            <w:tcW w:w="2518" w:type="dxa"/>
          </w:tcPr>
          <w:p w14:paraId="3AC9282F" w14:textId="5217760E" w:rsidR="00D01AA6" w:rsidRDefault="00224545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B/21/02797/DOC</w:t>
            </w:r>
          </w:p>
          <w:p w14:paraId="249FA1FD" w14:textId="6918CEE6" w:rsidR="00224545" w:rsidRDefault="00224545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/06/2021</w:t>
            </w:r>
          </w:p>
        </w:tc>
        <w:tc>
          <w:tcPr>
            <w:tcW w:w="2013" w:type="dxa"/>
          </w:tcPr>
          <w:p w14:paraId="1B16355D" w14:textId="77C64942" w:rsidR="00D01AA6" w:rsidRDefault="00224545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 off Potton Road, Wrestlingworth</w:t>
            </w:r>
          </w:p>
        </w:tc>
        <w:tc>
          <w:tcPr>
            <w:tcW w:w="2977" w:type="dxa"/>
          </w:tcPr>
          <w:p w14:paraId="3E09EB14" w14:textId="7A190F80" w:rsidR="00D01AA6" w:rsidRDefault="00224545" w:rsidP="00EC3BCA">
            <w:pPr>
              <w:spacing w:before="240"/>
              <w:rPr>
                <w:rFonts w:ascii="Verdana" w:hAnsi="Verdana"/>
              </w:rPr>
            </w:pPr>
            <w:r>
              <w:rPr>
                <w:rFonts w:ascii="Arial" w:hAnsi="Arial" w:cs="Arial"/>
                <w:color w:val="493A3C"/>
                <w:shd w:val="clear" w:color="auto" w:fill="F0F0F0"/>
              </w:rPr>
              <w:t xml:space="preserve">Discharge of conditions 3, 4 (parts </w:t>
            </w:r>
            <w:proofErr w:type="spellStart"/>
            <w:r>
              <w:rPr>
                <w:rFonts w:ascii="Arial" w:hAnsi="Arial" w:cs="Arial"/>
                <w:color w:val="493A3C"/>
                <w:shd w:val="clear" w:color="auto" w:fill="F0F0F0"/>
              </w:rPr>
              <w:t>a,b</w:t>
            </w:r>
            <w:proofErr w:type="spellEnd"/>
            <w:r>
              <w:rPr>
                <w:rFonts w:ascii="Arial" w:hAnsi="Arial" w:cs="Arial"/>
                <w:color w:val="493A3C"/>
                <w:shd w:val="clear" w:color="auto" w:fill="F0F0F0"/>
              </w:rPr>
              <w:t xml:space="preserve">, c and d), 9 and 15 against planning permission CB/19/01999/REG3 </w:t>
            </w:r>
          </w:p>
        </w:tc>
        <w:tc>
          <w:tcPr>
            <w:tcW w:w="3119" w:type="dxa"/>
          </w:tcPr>
          <w:p w14:paraId="1D8C443F" w14:textId="18A3FC4F" w:rsidR="00D01AA6" w:rsidRDefault="00224545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3543" w:type="dxa"/>
          </w:tcPr>
          <w:p w14:paraId="2922E088" w14:textId="661317F9" w:rsidR="00D01AA6" w:rsidRDefault="00224545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224545" w:rsidRPr="008356C1" w14:paraId="02A3EEA1" w14:textId="77777777" w:rsidTr="00D5625F">
        <w:tc>
          <w:tcPr>
            <w:tcW w:w="2518" w:type="dxa"/>
          </w:tcPr>
          <w:p w14:paraId="6D02A45A" w14:textId="1967FE8B" w:rsidR="00224545" w:rsidRDefault="00EC3BCA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2305/DOC</w:t>
            </w:r>
          </w:p>
          <w:p w14:paraId="110AA639" w14:textId="459CD910" w:rsidR="00EC3BCA" w:rsidRDefault="00EC3BCA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5/2021</w:t>
            </w:r>
          </w:p>
        </w:tc>
        <w:tc>
          <w:tcPr>
            <w:tcW w:w="2013" w:type="dxa"/>
          </w:tcPr>
          <w:p w14:paraId="60978224" w14:textId="0C7F5233" w:rsidR="00224545" w:rsidRDefault="00EC3BCA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End Barn, 19B Village Road, CH</w:t>
            </w:r>
          </w:p>
        </w:tc>
        <w:tc>
          <w:tcPr>
            <w:tcW w:w="2977" w:type="dxa"/>
          </w:tcPr>
          <w:p w14:paraId="2F688A14" w14:textId="4D1E55C4" w:rsidR="00224545" w:rsidRDefault="00EC3BCA" w:rsidP="00D01AA6">
            <w:pPr>
              <w:spacing w:before="240"/>
              <w:rPr>
                <w:rFonts w:ascii="Arial" w:hAnsi="Arial" w:cs="Arial"/>
                <w:color w:val="493A3C"/>
                <w:shd w:val="clear" w:color="auto" w:fill="F0F0F0"/>
              </w:rPr>
            </w:pPr>
            <w:r>
              <w:rPr>
                <w:rFonts w:ascii="Arial" w:hAnsi="Arial" w:cs="Arial"/>
                <w:color w:val="493A3C"/>
                <w:shd w:val="clear" w:color="auto" w:fill="F0F0F0"/>
              </w:rPr>
              <w:t>Discharge of Conditions 2,3,7,9,10 against Planning Permission CB/20/02447/FULL (New access and change of land use to garden together with rebuilding of Barn to form garaging with first floor accommodation to create Annex)</w:t>
            </w:r>
          </w:p>
        </w:tc>
        <w:tc>
          <w:tcPr>
            <w:tcW w:w="3119" w:type="dxa"/>
          </w:tcPr>
          <w:p w14:paraId="5885E36D" w14:textId="1FCD1865" w:rsidR="00224545" w:rsidRDefault="00EC3BCA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3543" w:type="dxa"/>
          </w:tcPr>
          <w:p w14:paraId="2372B559" w14:textId="1A2DAC84" w:rsidR="00224545" w:rsidRDefault="00EC3BCA" w:rsidP="00D01AA6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3639E1" w:rsidRPr="008356C1" w14:paraId="1070F88B" w14:textId="77777777" w:rsidTr="00D5625F">
        <w:tc>
          <w:tcPr>
            <w:tcW w:w="2518" w:type="dxa"/>
          </w:tcPr>
          <w:p w14:paraId="02C71705" w14:textId="7EA365BD" w:rsidR="00452DCC" w:rsidRDefault="00452DCC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013" w:type="dxa"/>
          </w:tcPr>
          <w:p w14:paraId="2ACADEC7" w14:textId="3A9B408E" w:rsidR="003639E1" w:rsidRDefault="003639E1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43D14878" w14:textId="20F8AA21" w:rsidR="003639E1" w:rsidRDefault="003639E1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4ED5FBB5" w14:textId="48BD4B25" w:rsidR="003639E1" w:rsidRDefault="003639E1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02263FFA" w14:textId="1ADDC438" w:rsidR="003639E1" w:rsidRDefault="003639E1" w:rsidP="00D01AA6">
            <w:pPr>
              <w:spacing w:before="240"/>
              <w:rPr>
                <w:rFonts w:ascii="Verdana" w:hAnsi="Verdana"/>
              </w:rPr>
            </w:pPr>
          </w:p>
        </w:tc>
      </w:tr>
      <w:tr w:rsidR="00B27E96" w:rsidRPr="008356C1" w14:paraId="334789CE" w14:textId="77777777" w:rsidTr="00D5625F">
        <w:tc>
          <w:tcPr>
            <w:tcW w:w="2518" w:type="dxa"/>
          </w:tcPr>
          <w:p w14:paraId="1075378C" w14:textId="269C6F87" w:rsidR="00D5625F" w:rsidRDefault="00D5625F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013" w:type="dxa"/>
          </w:tcPr>
          <w:p w14:paraId="7BE0A00A" w14:textId="6A8FB840" w:rsidR="00B27E96" w:rsidRDefault="00B27E96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68A9F3" w14:textId="076FE423" w:rsidR="00B27E96" w:rsidRDefault="00B27E96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114CB51C" w14:textId="03F920E7" w:rsidR="00B27E96" w:rsidRDefault="00B27E96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46CCA0F4" w14:textId="5D82F4E0" w:rsidR="00B27E96" w:rsidRDefault="00B27E96" w:rsidP="00D01AA6">
            <w:pPr>
              <w:spacing w:before="240"/>
              <w:rPr>
                <w:rFonts w:ascii="Verdana" w:hAnsi="Verdana"/>
              </w:rPr>
            </w:pPr>
          </w:p>
        </w:tc>
      </w:tr>
      <w:tr w:rsidR="002C018B" w:rsidRPr="008356C1" w14:paraId="427BC9C0" w14:textId="77777777" w:rsidTr="00D5625F">
        <w:tc>
          <w:tcPr>
            <w:tcW w:w="2518" w:type="dxa"/>
          </w:tcPr>
          <w:p w14:paraId="526EBE79" w14:textId="2603CFD9" w:rsidR="002C018B" w:rsidRDefault="002C018B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013" w:type="dxa"/>
          </w:tcPr>
          <w:p w14:paraId="7D8DF894" w14:textId="7B253FCE" w:rsidR="00E81413" w:rsidRDefault="00E81413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4A8630B0" w14:textId="1E365912" w:rsidR="002C018B" w:rsidRDefault="002C018B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1906B192" w14:textId="7EC31CD7" w:rsidR="002C018B" w:rsidRDefault="002C018B" w:rsidP="00D01AA6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30D6FB84" w14:textId="5A6F66AF" w:rsidR="002C018B" w:rsidRDefault="002C018B" w:rsidP="00D01AA6">
            <w:pPr>
              <w:spacing w:before="240"/>
              <w:rPr>
                <w:rFonts w:ascii="Verdana" w:hAnsi="Verdana"/>
              </w:rPr>
            </w:pPr>
          </w:p>
        </w:tc>
      </w:tr>
    </w:tbl>
    <w:p w14:paraId="17F13D05" w14:textId="77777777" w:rsidR="00910E98" w:rsidRDefault="00910E98" w:rsidP="005316EC">
      <w:pPr>
        <w:spacing w:after="0" w:line="240" w:lineRule="auto"/>
        <w:rPr>
          <w:rFonts w:ascii="Verdana" w:hAnsi="Verdana"/>
        </w:rPr>
      </w:pPr>
    </w:p>
    <w:p w14:paraId="1CBEA5F6" w14:textId="1CDAA734" w:rsidR="00315403" w:rsidRPr="00D81FBD" w:rsidRDefault="00315403" w:rsidP="000A138A">
      <w:pPr>
        <w:pStyle w:val="ListParagraph"/>
        <w:spacing w:after="0" w:line="240" w:lineRule="auto"/>
        <w:rPr>
          <w:rFonts w:ascii="Verdana" w:hAnsi="Verdana"/>
        </w:rPr>
      </w:pPr>
    </w:p>
    <w:p w14:paraId="4550FEA8" w14:textId="77777777" w:rsidR="00466240" w:rsidRPr="000D2F9B" w:rsidRDefault="00466240" w:rsidP="005316EC">
      <w:pPr>
        <w:spacing w:after="0" w:line="240" w:lineRule="auto"/>
        <w:rPr>
          <w:rFonts w:ascii="Verdana" w:hAnsi="Verdana"/>
          <w:u w:val="single"/>
        </w:rPr>
      </w:pPr>
    </w:p>
    <w:sectPr w:rsidR="00466240" w:rsidRPr="000D2F9B" w:rsidSect="000A13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77"/>
    <w:multiLevelType w:val="hybridMultilevel"/>
    <w:tmpl w:val="3DE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F89"/>
    <w:multiLevelType w:val="hybridMultilevel"/>
    <w:tmpl w:val="9AFC452C"/>
    <w:lvl w:ilvl="0" w:tplc="91D89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15"/>
    <w:multiLevelType w:val="hybridMultilevel"/>
    <w:tmpl w:val="17CE9316"/>
    <w:lvl w:ilvl="0" w:tplc="8D86D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2E4"/>
    <w:multiLevelType w:val="hybridMultilevel"/>
    <w:tmpl w:val="3850AE18"/>
    <w:lvl w:ilvl="0" w:tplc="49DA9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5F8A"/>
    <w:multiLevelType w:val="hybridMultilevel"/>
    <w:tmpl w:val="B71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8327">
    <w:abstractNumId w:val="1"/>
  </w:num>
  <w:num w:numId="2" w16cid:durableId="1819884001">
    <w:abstractNumId w:val="3"/>
  </w:num>
  <w:num w:numId="3" w16cid:durableId="497238068">
    <w:abstractNumId w:val="0"/>
  </w:num>
  <w:num w:numId="4" w16cid:durableId="1536692750">
    <w:abstractNumId w:val="4"/>
  </w:num>
  <w:num w:numId="5" w16cid:durableId="80546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B4"/>
    <w:rsid w:val="00003EAD"/>
    <w:rsid w:val="0001134F"/>
    <w:rsid w:val="00015DE0"/>
    <w:rsid w:val="00022287"/>
    <w:rsid w:val="00027AF5"/>
    <w:rsid w:val="00031B63"/>
    <w:rsid w:val="00031E22"/>
    <w:rsid w:val="00060C98"/>
    <w:rsid w:val="00062C57"/>
    <w:rsid w:val="00077C12"/>
    <w:rsid w:val="000871C4"/>
    <w:rsid w:val="000A138A"/>
    <w:rsid w:val="000A139B"/>
    <w:rsid w:val="000A795B"/>
    <w:rsid w:val="000B6D66"/>
    <w:rsid w:val="000D2F9B"/>
    <w:rsid w:val="000E1E10"/>
    <w:rsid w:val="00123B5F"/>
    <w:rsid w:val="00137752"/>
    <w:rsid w:val="00142D35"/>
    <w:rsid w:val="00192D47"/>
    <w:rsid w:val="001C1C7A"/>
    <w:rsid w:val="001E51E4"/>
    <w:rsid w:val="001E59CF"/>
    <w:rsid w:val="001F0B45"/>
    <w:rsid w:val="00200987"/>
    <w:rsid w:val="00200C53"/>
    <w:rsid w:val="00205667"/>
    <w:rsid w:val="0020745C"/>
    <w:rsid w:val="00210BC9"/>
    <w:rsid w:val="002172DA"/>
    <w:rsid w:val="00224545"/>
    <w:rsid w:val="00226839"/>
    <w:rsid w:val="002353C6"/>
    <w:rsid w:val="002504E8"/>
    <w:rsid w:val="00273F8E"/>
    <w:rsid w:val="00277849"/>
    <w:rsid w:val="0028369C"/>
    <w:rsid w:val="00285685"/>
    <w:rsid w:val="00294FB3"/>
    <w:rsid w:val="002A117E"/>
    <w:rsid w:val="002A60CE"/>
    <w:rsid w:val="002A69EC"/>
    <w:rsid w:val="002C018B"/>
    <w:rsid w:val="002C0EFA"/>
    <w:rsid w:val="002F6010"/>
    <w:rsid w:val="003037A7"/>
    <w:rsid w:val="00311488"/>
    <w:rsid w:val="00312CAE"/>
    <w:rsid w:val="00315403"/>
    <w:rsid w:val="00316F0B"/>
    <w:rsid w:val="003336B0"/>
    <w:rsid w:val="00335817"/>
    <w:rsid w:val="003409AF"/>
    <w:rsid w:val="00360493"/>
    <w:rsid w:val="003639E1"/>
    <w:rsid w:val="00381FA5"/>
    <w:rsid w:val="00383A24"/>
    <w:rsid w:val="003A4AE6"/>
    <w:rsid w:val="003B678D"/>
    <w:rsid w:val="003B7DA7"/>
    <w:rsid w:val="003C6882"/>
    <w:rsid w:val="003D49DA"/>
    <w:rsid w:val="003E4E4C"/>
    <w:rsid w:val="003F09C2"/>
    <w:rsid w:val="004149E1"/>
    <w:rsid w:val="0041505C"/>
    <w:rsid w:val="00447A36"/>
    <w:rsid w:val="00451CD7"/>
    <w:rsid w:val="00452DCC"/>
    <w:rsid w:val="00461AE9"/>
    <w:rsid w:val="00466240"/>
    <w:rsid w:val="00466CC0"/>
    <w:rsid w:val="00470040"/>
    <w:rsid w:val="004828AF"/>
    <w:rsid w:val="00483471"/>
    <w:rsid w:val="004A4EA9"/>
    <w:rsid w:val="004B11CC"/>
    <w:rsid w:val="004C4758"/>
    <w:rsid w:val="004E69AF"/>
    <w:rsid w:val="004F01F4"/>
    <w:rsid w:val="004F1290"/>
    <w:rsid w:val="00516148"/>
    <w:rsid w:val="00520AC1"/>
    <w:rsid w:val="005316EC"/>
    <w:rsid w:val="00533366"/>
    <w:rsid w:val="00536A79"/>
    <w:rsid w:val="00540977"/>
    <w:rsid w:val="00540EFF"/>
    <w:rsid w:val="00572B65"/>
    <w:rsid w:val="00580B16"/>
    <w:rsid w:val="0058462D"/>
    <w:rsid w:val="00594610"/>
    <w:rsid w:val="00596233"/>
    <w:rsid w:val="005A53E0"/>
    <w:rsid w:val="005B3C8F"/>
    <w:rsid w:val="005B42C1"/>
    <w:rsid w:val="005B6BE5"/>
    <w:rsid w:val="005C50F9"/>
    <w:rsid w:val="005E1542"/>
    <w:rsid w:val="005F2091"/>
    <w:rsid w:val="005F7FD8"/>
    <w:rsid w:val="00601FC5"/>
    <w:rsid w:val="0060221D"/>
    <w:rsid w:val="00611CDE"/>
    <w:rsid w:val="006127BC"/>
    <w:rsid w:val="00633DE2"/>
    <w:rsid w:val="00646C9B"/>
    <w:rsid w:val="00653123"/>
    <w:rsid w:val="00671018"/>
    <w:rsid w:val="00674695"/>
    <w:rsid w:val="00691379"/>
    <w:rsid w:val="006A3433"/>
    <w:rsid w:val="006C3D50"/>
    <w:rsid w:val="006E16A6"/>
    <w:rsid w:val="006E7E97"/>
    <w:rsid w:val="007024CA"/>
    <w:rsid w:val="00704632"/>
    <w:rsid w:val="007059B2"/>
    <w:rsid w:val="007149AF"/>
    <w:rsid w:val="007521EF"/>
    <w:rsid w:val="007546EA"/>
    <w:rsid w:val="00761C88"/>
    <w:rsid w:val="00765578"/>
    <w:rsid w:val="0077660F"/>
    <w:rsid w:val="00792350"/>
    <w:rsid w:val="00793A57"/>
    <w:rsid w:val="007F4F28"/>
    <w:rsid w:val="007F62DB"/>
    <w:rsid w:val="00806C13"/>
    <w:rsid w:val="00815FD0"/>
    <w:rsid w:val="00817230"/>
    <w:rsid w:val="008356C1"/>
    <w:rsid w:val="0085373D"/>
    <w:rsid w:val="00856418"/>
    <w:rsid w:val="00885CE8"/>
    <w:rsid w:val="008B219A"/>
    <w:rsid w:val="008B5185"/>
    <w:rsid w:val="008B7C0F"/>
    <w:rsid w:val="008C03E9"/>
    <w:rsid w:val="008D5C1A"/>
    <w:rsid w:val="008E0CAD"/>
    <w:rsid w:val="008E781A"/>
    <w:rsid w:val="008F20D7"/>
    <w:rsid w:val="00910E98"/>
    <w:rsid w:val="009146B1"/>
    <w:rsid w:val="009330AF"/>
    <w:rsid w:val="00940643"/>
    <w:rsid w:val="00941415"/>
    <w:rsid w:val="009652F4"/>
    <w:rsid w:val="009823DD"/>
    <w:rsid w:val="009A47E1"/>
    <w:rsid w:val="009D5F48"/>
    <w:rsid w:val="009E02B6"/>
    <w:rsid w:val="009E4AA6"/>
    <w:rsid w:val="009E7B07"/>
    <w:rsid w:val="00A23177"/>
    <w:rsid w:val="00A42833"/>
    <w:rsid w:val="00A50B01"/>
    <w:rsid w:val="00A7666E"/>
    <w:rsid w:val="00A9451C"/>
    <w:rsid w:val="00AA3F31"/>
    <w:rsid w:val="00AA5021"/>
    <w:rsid w:val="00AB7144"/>
    <w:rsid w:val="00AC0B0D"/>
    <w:rsid w:val="00AD5E22"/>
    <w:rsid w:val="00AE618F"/>
    <w:rsid w:val="00AF476E"/>
    <w:rsid w:val="00B27E96"/>
    <w:rsid w:val="00B40A9E"/>
    <w:rsid w:val="00B4467F"/>
    <w:rsid w:val="00B52344"/>
    <w:rsid w:val="00B643C9"/>
    <w:rsid w:val="00B748C5"/>
    <w:rsid w:val="00B754B4"/>
    <w:rsid w:val="00B80609"/>
    <w:rsid w:val="00B80B1D"/>
    <w:rsid w:val="00B81D66"/>
    <w:rsid w:val="00B86BFE"/>
    <w:rsid w:val="00BA38F0"/>
    <w:rsid w:val="00BD3C7C"/>
    <w:rsid w:val="00BE32C6"/>
    <w:rsid w:val="00BF2F49"/>
    <w:rsid w:val="00C218F1"/>
    <w:rsid w:val="00C3429E"/>
    <w:rsid w:val="00C84B5E"/>
    <w:rsid w:val="00C92EB1"/>
    <w:rsid w:val="00CA7FEB"/>
    <w:rsid w:val="00CB5881"/>
    <w:rsid w:val="00CB6E31"/>
    <w:rsid w:val="00D01AA6"/>
    <w:rsid w:val="00D118DA"/>
    <w:rsid w:val="00D207BE"/>
    <w:rsid w:val="00D4153A"/>
    <w:rsid w:val="00D42B06"/>
    <w:rsid w:val="00D46F3D"/>
    <w:rsid w:val="00D5625F"/>
    <w:rsid w:val="00D77A4C"/>
    <w:rsid w:val="00D81FBD"/>
    <w:rsid w:val="00D85E3B"/>
    <w:rsid w:val="00D91BE5"/>
    <w:rsid w:val="00DA661E"/>
    <w:rsid w:val="00DB362D"/>
    <w:rsid w:val="00DF09CF"/>
    <w:rsid w:val="00E00760"/>
    <w:rsid w:val="00E011E0"/>
    <w:rsid w:val="00E0147D"/>
    <w:rsid w:val="00E21A7C"/>
    <w:rsid w:val="00E26D4E"/>
    <w:rsid w:val="00E41BB5"/>
    <w:rsid w:val="00E542F4"/>
    <w:rsid w:val="00E6730D"/>
    <w:rsid w:val="00E81413"/>
    <w:rsid w:val="00E829AD"/>
    <w:rsid w:val="00E85E5C"/>
    <w:rsid w:val="00E953B1"/>
    <w:rsid w:val="00EA16F3"/>
    <w:rsid w:val="00EA1EA7"/>
    <w:rsid w:val="00EC3BCA"/>
    <w:rsid w:val="00EC5A64"/>
    <w:rsid w:val="00ED34C2"/>
    <w:rsid w:val="00EE06DD"/>
    <w:rsid w:val="00EE441B"/>
    <w:rsid w:val="00EF0396"/>
    <w:rsid w:val="00EF1AD5"/>
    <w:rsid w:val="00EF589D"/>
    <w:rsid w:val="00F07B20"/>
    <w:rsid w:val="00F2305D"/>
    <w:rsid w:val="00F33492"/>
    <w:rsid w:val="00F57E8D"/>
    <w:rsid w:val="00F70C28"/>
    <w:rsid w:val="00F77EFE"/>
    <w:rsid w:val="00F8110F"/>
    <w:rsid w:val="00FA2844"/>
    <w:rsid w:val="00FC2D3C"/>
    <w:rsid w:val="00FD777F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9B87"/>
  <w15:docId w15:val="{7A2BD192-8682-4074-A567-DB68599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1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42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03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858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162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73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521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0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FAC3-8378-4E62-885A-995F6DE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james</cp:lastModifiedBy>
  <cp:revision>2</cp:revision>
  <cp:lastPrinted>2021-07-09T12:31:00Z</cp:lastPrinted>
  <dcterms:created xsi:type="dcterms:W3CDTF">2022-05-10T07:06:00Z</dcterms:created>
  <dcterms:modified xsi:type="dcterms:W3CDTF">2022-05-10T07:06:00Z</dcterms:modified>
</cp:coreProperties>
</file>